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78" w:rsidRDefault="00D5577A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C82ED6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заявок на право заключения договора на размещение</w:t>
      </w:r>
    </w:p>
    <w:p w:rsidR="00C82ED6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стационарного торгового объекта</w:t>
      </w:r>
    </w:p>
    <w:p w:rsidR="00C82ED6" w:rsidRPr="00180BCC" w:rsidRDefault="00C82ED6" w:rsidP="00EB5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Ерзовского городского поселения</w:t>
      </w:r>
    </w:p>
    <w:p w:rsidR="00EB5678" w:rsidRPr="00180BCC" w:rsidRDefault="00EB5678" w:rsidP="00EB5678">
      <w:pPr>
        <w:jc w:val="center"/>
        <w:rPr>
          <w:sz w:val="26"/>
          <w:szCs w:val="26"/>
        </w:rPr>
      </w:pPr>
    </w:p>
    <w:p w:rsidR="00EB5678" w:rsidRPr="00180BCC" w:rsidRDefault="001954E9" w:rsidP="00D075E7">
      <w:pPr>
        <w:rPr>
          <w:sz w:val="26"/>
          <w:szCs w:val="26"/>
        </w:rPr>
      </w:pPr>
      <w:r w:rsidRPr="00180BCC">
        <w:rPr>
          <w:sz w:val="26"/>
          <w:szCs w:val="26"/>
        </w:rPr>
        <w:t xml:space="preserve">от  </w:t>
      </w:r>
      <w:r w:rsidR="00BD5585" w:rsidRPr="00180BCC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25</w:t>
      </w:r>
      <w:r w:rsidR="00D5577A">
        <w:rPr>
          <w:sz w:val="26"/>
          <w:szCs w:val="26"/>
        </w:rPr>
        <w:t>.</w:t>
      </w:r>
      <w:r w:rsidR="00B44EE1">
        <w:rPr>
          <w:sz w:val="26"/>
          <w:szCs w:val="26"/>
        </w:rPr>
        <w:t>10</w:t>
      </w:r>
      <w:r w:rsidR="00D5577A">
        <w:rPr>
          <w:sz w:val="26"/>
          <w:szCs w:val="26"/>
        </w:rPr>
        <w:t>.</w:t>
      </w:r>
      <w:r w:rsidR="00EB5678" w:rsidRPr="00180BCC">
        <w:rPr>
          <w:sz w:val="26"/>
          <w:szCs w:val="26"/>
        </w:rPr>
        <w:t xml:space="preserve"> 201</w:t>
      </w:r>
      <w:r w:rsidR="003C23D0">
        <w:rPr>
          <w:sz w:val="26"/>
          <w:szCs w:val="26"/>
        </w:rPr>
        <w:t>8</w:t>
      </w:r>
      <w:r w:rsidR="00ED1808">
        <w:rPr>
          <w:sz w:val="26"/>
          <w:szCs w:val="26"/>
        </w:rPr>
        <w:t xml:space="preserve"> </w:t>
      </w:r>
      <w:r w:rsidR="00EB5678" w:rsidRPr="00180BCC">
        <w:rPr>
          <w:sz w:val="26"/>
          <w:szCs w:val="26"/>
        </w:rPr>
        <w:t xml:space="preserve"> года             </w:t>
      </w:r>
      <w:r w:rsidR="00D5577A">
        <w:rPr>
          <w:sz w:val="26"/>
          <w:szCs w:val="26"/>
        </w:rPr>
        <w:t xml:space="preserve">           </w:t>
      </w:r>
      <w:r w:rsidR="00C82ED6">
        <w:rPr>
          <w:sz w:val="26"/>
          <w:szCs w:val="26"/>
        </w:rPr>
        <w:t xml:space="preserve">                                                      </w:t>
      </w:r>
      <w:r w:rsidR="00D5577A">
        <w:rPr>
          <w:sz w:val="26"/>
          <w:szCs w:val="26"/>
        </w:rPr>
        <w:t xml:space="preserve">   </w:t>
      </w:r>
      <w:r w:rsidR="00EB5678" w:rsidRPr="00180BCC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14</w:t>
      </w:r>
      <w:r w:rsidR="007753BF">
        <w:rPr>
          <w:sz w:val="26"/>
          <w:szCs w:val="26"/>
        </w:rPr>
        <w:t xml:space="preserve"> </w:t>
      </w:r>
      <w:r w:rsidR="00D5577A">
        <w:rPr>
          <w:sz w:val="26"/>
          <w:szCs w:val="26"/>
        </w:rPr>
        <w:t>час.</w:t>
      </w:r>
      <w:r w:rsidR="007753BF">
        <w:rPr>
          <w:sz w:val="26"/>
          <w:szCs w:val="26"/>
        </w:rPr>
        <w:t xml:space="preserve"> </w:t>
      </w:r>
      <w:r w:rsidR="00300F56">
        <w:rPr>
          <w:sz w:val="26"/>
          <w:szCs w:val="26"/>
        </w:rPr>
        <w:t>0</w:t>
      </w:r>
      <w:r w:rsidR="002B76F4">
        <w:rPr>
          <w:sz w:val="26"/>
          <w:szCs w:val="26"/>
        </w:rPr>
        <w:t>0</w:t>
      </w:r>
      <w:r w:rsidR="00D5577A">
        <w:rPr>
          <w:sz w:val="26"/>
          <w:szCs w:val="26"/>
        </w:rPr>
        <w:t xml:space="preserve"> мин.</w:t>
      </w:r>
    </w:p>
    <w:p w:rsidR="00DB2C4F" w:rsidRPr="00180BCC" w:rsidRDefault="00DB2C4F" w:rsidP="00D075E7">
      <w:pPr>
        <w:rPr>
          <w:sz w:val="26"/>
          <w:szCs w:val="26"/>
        </w:rPr>
      </w:pPr>
    </w:p>
    <w:p w:rsidR="00D547DF" w:rsidRPr="00595688" w:rsidRDefault="00D547DF" w:rsidP="00EB5678">
      <w:pPr>
        <w:ind w:firstLine="708"/>
      </w:pPr>
    </w:p>
    <w:p w:rsidR="00D5577A" w:rsidRPr="00595688" w:rsidRDefault="00D5577A" w:rsidP="00EB5678">
      <w:pPr>
        <w:ind w:firstLine="708"/>
      </w:pPr>
      <w:r w:rsidRPr="00595688">
        <w:t>Присутствовали:</w:t>
      </w:r>
    </w:p>
    <w:p w:rsidR="00D5577A" w:rsidRPr="00595688" w:rsidRDefault="00D5577A" w:rsidP="00EB5678">
      <w:pPr>
        <w:ind w:firstLine="708"/>
      </w:pPr>
    </w:p>
    <w:p w:rsidR="00D5577A" w:rsidRPr="00595688" w:rsidRDefault="00D52D57" w:rsidP="00D5577A">
      <w:pPr>
        <w:jc w:val="both"/>
      </w:pPr>
      <w:r>
        <w:tab/>
      </w:r>
      <w:r w:rsidR="00D5577A" w:rsidRPr="00595688"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 w:rsidR="00C82ED6">
        <w:t xml:space="preserve"> или на право заключени</w:t>
      </w:r>
      <w:r w:rsidR="00AD2137">
        <w:t>я</w:t>
      </w:r>
      <w:r w:rsidR="00C82ED6">
        <w:t xml:space="preserve"> договора на размещение нестационарных торговых объектов</w:t>
      </w:r>
      <w:r w:rsidR="00D5577A" w:rsidRPr="00595688">
        <w:t xml:space="preserve"> на территории Ерзовского городского поселения Городищенского муниципального района</w:t>
      </w:r>
      <w:r w:rsidR="008D5ABF" w:rsidRPr="00595688">
        <w:t>, (далее Комиссия)</w:t>
      </w:r>
      <w:r w:rsidR="00DB269A">
        <w:t>.</w:t>
      </w:r>
      <w:r w:rsidR="008D5ABF" w:rsidRPr="00595688">
        <w:t xml:space="preserve"> </w:t>
      </w:r>
    </w:p>
    <w:p w:rsidR="00D5577A" w:rsidRPr="00595688" w:rsidRDefault="00D5577A" w:rsidP="00D5577A">
      <w:pPr>
        <w:ind w:firstLine="708"/>
        <w:jc w:val="both"/>
      </w:pPr>
    </w:p>
    <w:p w:rsidR="00D5577A" w:rsidRPr="00595688" w:rsidRDefault="008D5ABF" w:rsidP="008D5ABF">
      <w:pPr>
        <w:pStyle w:val="a5"/>
        <w:numPr>
          <w:ilvl w:val="0"/>
          <w:numId w:val="4"/>
        </w:numPr>
      </w:pPr>
      <w:r w:rsidRPr="00595688">
        <w:t>– Председатель Комиссии;</w:t>
      </w:r>
    </w:p>
    <w:p w:rsidR="008D5ABF" w:rsidRPr="00595688" w:rsidRDefault="008D5ABF" w:rsidP="008D5ABF">
      <w:pPr>
        <w:pStyle w:val="a5"/>
        <w:numPr>
          <w:ilvl w:val="0"/>
          <w:numId w:val="4"/>
        </w:numPr>
      </w:pPr>
      <w:r w:rsidRPr="00595688">
        <w:t>– член комиссии с правом решающего голоса;</w:t>
      </w:r>
    </w:p>
    <w:p w:rsidR="008D5ABF" w:rsidRDefault="008D5ABF" w:rsidP="008D5ABF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300F56" w:rsidRDefault="00300F56" w:rsidP="00300F56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D5577A" w:rsidRDefault="00300F56" w:rsidP="00300F56">
      <w:pPr>
        <w:pStyle w:val="a5"/>
        <w:numPr>
          <w:ilvl w:val="0"/>
          <w:numId w:val="4"/>
        </w:numPr>
      </w:pPr>
      <w:r w:rsidRPr="00595688">
        <w:t>- член комиссии с правом решающего голоса;</w:t>
      </w:r>
    </w:p>
    <w:p w:rsidR="00ED1808" w:rsidRPr="00595688" w:rsidRDefault="00ED1808" w:rsidP="008D5ABF">
      <w:pPr>
        <w:ind w:left="708"/>
      </w:pPr>
    </w:p>
    <w:p w:rsidR="00D5577A" w:rsidRDefault="008D5ABF" w:rsidP="00EB5678">
      <w:pPr>
        <w:ind w:firstLine="708"/>
      </w:pPr>
      <w:r w:rsidRPr="00595688">
        <w:t>Повестка дня:</w:t>
      </w:r>
    </w:p>
    <w:p w:rsidR="00595688" w:rsidRPr="00595688" w:rsidRDefault="00595688" w:rsidP="00EB5678">
      <w:pPr>
        <w:ind w:firstLine="708"/>
      </w:pPr>
    </w:p>
    <w:p w:rsidR="008D5ABF" w:rsidRPr="003C23D0" w:rsidRDefault="008D5ABF" w:rsidP="003C23D0">
      <w:pPr>
        <w:jc w:val="both"/>
        <w:rPr>
          <w:color w:val="000000" w:themeColor="text1"/>
        </w:rPr>
      </w:pPr>
      <w:r w:rsidRPr="003C23D0">
        <w:rPr>
          <w:color w:val="000000" w:themeColor="text1"/>
        </w:rPr>
        <w:t xml:space="preserve">Подведение итогов по поступлению заявок </w:t>
      </w:r>
      <w:r w:rsidR="00D52D57" w:rsidRPr="003C23D0">
        <w:rPr>
          <w:color w:val="000000" w:themeColor="text1"/>
        </w:rPr>
        <w:t>на участие в аукционе по заключению договора</w:t>
      </w:r>
      <w:r w:rsidRPr="003C23D0">
        <w:rPr>
          <w:color w:val="000000" w:themeColor="text1"/>
        </w:rPr>
        <w:t xml:space="preserve"> </w:t>
      </w:r>
      <w:r w:rsidR="00C82ED6">
        <w:rPr>
          <w:color w:val="000000" w:themeColor="text1"/>
        </w:rPr>
        <w:t xml:space="preserve">на размещение нестационарного торгового объекта </w:t>
      </w:r>
      <w:r w:rsidR="005C4FBE" w:rsidRPr="005C4FBE">
        <w:rPr>
          <w:color w:val="000000" w:themeColor="text1"/>
        </w:rPr>
        <w:t>№ 8.</w:t>
      </w:r>
      <w:r w:rsidR="00300F56">
        <w:rPr>
          <w:color w:val="000000" w:themeColor="text1"/>
        </w:rPr>
        <w:t>1</w:t>
      </w:r>
      <w:r w:rsidR="005C4FBE" w:rsidRPr="005C4FBE">
        <w:rPr>
          <w:color w:val="000000" w:themeColor="text1"/>
        </w:rPr>
        <w:t xml:space="preserve">6 в Схеме размещения нестационарных </w:t>
      </w:r>
      <w:r w:rsidR="005C4FBE" w:rsidRPr="005C4FBE">
        <w:t>торговых объектов</w:t>
      </w:r>
    </w:p>
    <w:p w:rsidR="00D5577A" w:rsidRPr="00595688" w:rsidRDefault="00D5577A" w:rsidP="00EB5678">
      <w:pPr>
        <w:ind w:firstLine="708"/>
      </w:pPr>
    </w:p>
    <w:p w:rsidR="008D5ABF" w:rsidRDefault="008D5ABF" w:rsidP="00DA58FB">
      <w:pPr>
        <w:ind w:firstLine="708"/>
        <w:jc w:val="both"/>
      </w:pPr>
      <w:r>
        <w:t>Постановили:</w:t>
      </w:r>
    </w:p>
    <w:p w:rsidR="008D5ABF" w:rsidRDefault="008D5ABF" w:rsidP="00DA58FB">
      <w:pPr>
        <w:ind w:firstLine="708"/>
        <w:jc w:val="both"/>
      </w:pPr>
    </w:p>
    <w:p w:rsidR="003C23D0" w:rsidRPr="006A4591" w:rsidRDefault="008D5ABF" w:rsidP="003C23D0">
      <w:pPr>
        <w:jc w:val="both"/>
        <w:rPr>
          <w:b/>
          <w:i/>
        </w:rPr>
      </w:pPr>
      <w:r w:rsidRPr="008D5ABF">
        <w:t xml:space="preserve">Комиссия установила, что </w:t>
      </w:r>
      <w:r w:rsidR="00DB269A">
        <w:t>поступила одна заяв</w:t>
      </w:r>
      <w:r w:rsidRPr="008D5ABF">
        <w:t>к</w:t>
      </w:r>
      <w:r w:rsidR="00DB269A">
        <w:t>а</w:t>
      </w:r>
      <w:r w:rsidR="007753BF">
        <w:t xml:space="preserve"> </w:t>
      </w:r>
      <w:r w:rsidR="005C4FBE" w:rsidRPr="003C23D0">
        <w:rPr>
          <w:color w:val="000000" w:themeColor="text1"/>
        </w:rPr>
        <w:t xml:space="preserve">на участие в аукционе по заключению договора </w:t>
      </w:r>
      <w:r w:rsidR="005C4FBE">
        <w:rPr>
          <w:color w:val="000000" w:themeColor="text1"/>
        </w:rPr>
        <w:t xml:space="preserve">на размещение нестационарного торгового объекта </w:t>
      </w:r>
      <w:r w:rsidR="005C4FBE" w:rsidRPr="005C4FBE">
        <w:rPr>
          <w:color w:val="000000" w:themeColor="text1"/>
        </w:rPr>
        <w:t>№ 8.</w:t>
      </w:r>
      <w:r w:rsidR="00300F56">
        <w:rPr>
          <w:color w:val="000000" w:themeColor="text1"/>
        </w:rPr>
        <w:t>1</w:t>
      </w:r>
      <w:r w:rsidR="005C4FBE" w:rsidRPr="005C4FBE">
        <w:rPr>
          <w:color w:val="000000" w:themeColor="text1"/>
        </w:rPr>
        <w:t xml:space="preserve">6 в Схеме размещения нестационарных </w:t>
      </w:r>
      <w:r w:rsidR="005C4FBE" w:rsidRPr="005C4FBE">
        <w:t>торговых объектов</w:t>
      </w:r>
    </w:p>
    <w:p w:rsidR="00F75F4D" w:rsidRDefault="00F75F4D" w:rsidP="00DA58FB">
      <w:pPr>
        <w:ind w:firstLine="708"/>
        <w:jc w:val="both"/>
      </w:pPr>
    </w:p>
    <w:p w:rsidR="00DB269A" w:rsidRDefault="00DB269A" w:rsidP="00DA58FB">
      <w:pPr>
        <w:ind w:firstLine="708"/>
        <w:jc w:val="both"/>
      </w:pPr>
    </w:p>
    <w:p w:rsidR="00D34089" w:rsidRDefault="00300F56" w:rsidP="00D34089">
      <w:pPr>
        <w:pStyle w:val="a5"/>
        <w:numPr>
          <w:ilvl w:val="0"/>
          <w:numId w:val="5"/>
        </w:numPr>
        <w:jc w:val="both"/>
      </w:pPr>
      <w:proofErr w:type="spellStart"/>
      <w:r>
        <w:t>Мамишов</w:t>
      </w:r>
      <w:proofErr w:type="spellEnd"/>
      <w:r>
        <w:t xml:space="preserve"> </w:t>
      </w:r>
      <w:proofErr w:type="spellStart"/>
      <w:r>
        <w:t>Элнур</w:t>
      </w:r>
      <w:proofErr w:type="spellEnd"/>
      <w:r>
        <w:t xml:space="preserve"> </w:t>
      </w:r>
      <w:proofErr w:type="spellStart"/>
      <w:r>
        <w:t>Элдар</w:t>
      </w:r>
      <w:proofErr w:type="spellEnd"/>
      <w:r>
        <w:t xml:space="preserve"> </w:t>
      </w:r>
      <w:proofErr w:type="spellStart"/>
      <w:r>
        <w:t>Оглы</w:t>
      </w:r>
      <w:proofErr w:type="spellEnd"/>
      <w:r w:rsidR="00D34089">
        <w:t xml:space="preserve"> заявка от </w:t>
      </w:r>
      <w:r>
        <w:t>16</w:t>
      </w:r>
      <w:r w:rsidR="00D34089">
        <w:t>.</w:t>
      </w:r>
      <w:r w:rsidR="00B44EE1">
        <w:t>10</w:t>
      </w:r>
      <w:r w:rsidR="00D34089">
        <w:t>.201</w:t>
      </w:r>
      <w:r>
        <w:t>9</w:t>
      </w:r>
      <w:r w:rsidR="00D52D57">
        <w:t xml:space="preserve"> </w:t>
      </w:r>
      <w:r w:rsidR="00D34089">
        <w:t>г.</w:t>
      </w:r>
    </w:p>
    <w:p w:rsidR="00D34089" w:rsidRPr="008D5ABF" w:rsidRDefault="00D34089" w:rsidP="00D52D57">
      <w:pPr>
        <w:pStyle w:val="a5"/>
        <w:ind w:left="1068"/>
        <w:jc w:val="both"/>
      </w:pPr>
    </w:p>
    <w:p w:rsidR="00DB269A" w:rsidRPr="007753BF" w:rsidRDefault="00DB269A" w:rsidP="00DB269A">
      <w:pPr>
        <w:ind w:firstLine="709"/>
        <w:jc w:val="both"/>
      </w:pPr>
      <w:r w:rsidRPr="007753BF">
        <w:t xml:space="preserve">Комиссия установила факт поступления на текущий счет </w:t>
      </w:r>
      <w:r w:rsidRPr="007753BF">
        <w:rPr>
          <w:bCs/>
        </w:rPr>
        <w:t>Администрации Ерзовского городского</w:t>
      </w:r>
      <w:r w:rsidRPr="007753BF"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8D5ABF" w:rsidRPr="007753BF" w:rsidRDefault="00DB269A" w:rsidP="00DB269A">
      <w:pPr>
        <w:ind w:firstLine="708"/>
        <w:jc w:val="both"/>
      </w:pPr>
      <w:r w:rsidRPr="007753BF">
        <w:t xml:space="preserve">По результатам рассмотрения представленных документов Комиссия приняла решение признать </w:t>
      </w:r>
      <w:proofErr w:type="spellStart"/>
      <w:r w:rsidR="00300F56">
        <w:t>Мамишов</w:t>
      </w:r>
      <w:proofErr w:type="spellEnd"/>
      <w:r w:rsidR="00300F56">
        <w:t xml:space="preserve"> </w:t>
      </w:r>
      <w:proofErr w:type="spellStart"/>
      <w:r w:rsidR="00300F56">
        <w:t>Элнур</w:t>
      </w:r>
      <w:proofErr w:type="spellEnd"/>
      <w:r w:rsidR="00300F56">
        <w:t xml:space="preserve"> </w:t>
      </w:r>
      <w:proofErr w:type="spellStart"/>
      <w:r w:rsidR="00300F56">
        <w:t>Элдар</w:t>
      </w:r>
      <w:proofErr w:type="spellEnd"/>
      <w:r w:rsidR="00300F56">
        <w:t xml:space="preserve"> </w:t>
      </w:r>
      <w:proofErr w:type="spellStart"/>
      <w:r w:rsidR="00300F56">
        <w:t>Оглы</w:t>
      </w:r>
      <w:proofErr w:type="spellEnd"/>
      <w:r w:rsidR="00300F56">
        <w:t xml:space="preserve"> </w:t>
      </w:r>
      <w:r w:rsidR="007753BF">
        <w:t xml:space="preserve">соответствующим аукционной документации. </w:t>
      </w:r>
    </w:p>
    <w:p w:rsidR="00D34089" w:rsidRDefault="00D34089" w:rsidP="00DA58FB">
      <w:pPr>
        <w:ind w:firstLine="708"/>
        <w:jc w:val="both"/>
      </w:pPr>
    </w:p>
    <w:p w:rsidR="00D34089" w:rsidRDefault="007753BF" w:rsidP="00DA58FB">
      <w:pPr>
        <w:ind w:firstLine="708"/>
        <w:jc w:val="both"/>
      </w:pPr>
      <w:r>
        <w:t>В связи с поступлением одной заявки аукцион признан несостоявшимся</w:t>
      </w:r>
      <w:r w:rsidR="00D34089">
        <w:t>.</w:t>
      </w:r>
    </w:p>
    <w:p w:rsidR="008D5ABF" w:rsidRDefault="008D5ABF" w:rsidP="00DA58FB">
      <w:pPr>
        <w:ind w:firstLine="708"/>
        <w:jc w:val="both"/>
      </w:pPr>
    </w:p>
    <w:p w:rsidR="00D34089" w:rsidRDefault="008D5ABF" w:rsidP="00DA58FB">
      <w:pPr>
        <w:ind w:firstLine="708"/>
        <w:jc w:val="both"/>
      </w:pPr>
      <w:r>
        <w:t xml:space="preserve"> </w:t>
      </w:r>
      <w:r w:rsidR="00D34089">
        <w:t>Итоги голосования:</w:t>
      </w:r>
    </w:p>
    <w:p w:rsidR="00D34089" w:rsidRDefault="00D34089" w:rsidP="00DA58FB">
      <w:pPr>
        <w:ind w:firstLine="708"/>
        <w:jc w:val="both"/>
      </w:pPr>
    </w:p>
    <w:p w:rsidR="00D34089" w:rsidRPr="0015483D" w:rsidRDefault="00ED1808" w:rsidP="00D34089">
      <w:pPr>
        <w:ind w:firstLine="708"/>
        <w:jc w:val="both"/>
      </w:pPr>
      <w:r>
        <w:t>1</w:t>
      </w:r>
      <w:r w:rsidR="00D34089">
        <w:t xml:space="preserve">. </w:t>
      </w:r>
      <w:r w:rsidR="007753BF">
        <w:t>Поляничко В.Е.</w:t>
      </w:r>
      <w:r w:rsidR="00D34089">
        <w:t xml:space="preserve">   _______________________</w:t>
      </w:r>
    </w:p>
    <w:p w:rsidR="00D34089" w:rsidRPr="0015483D" w:rsidRDefault="002B76F4" w:rsidP="00D34089">
      <w:pPr>
        <w:ind w:firstLine="708"/>
        <w:jc w:val="both"/>
      </w:pPr>
      <w:r>
        <w:t>2</w:t>
      </w:r>
      <w:r w:rsidR="00D34089">
        <w:t xml:space="preserve">. </w:t>
      </w:r>
      <w:r w:rsidR="00ED1808">
        <w:t xml:space="preserve">Петров А.А.     </w:t>
      </w:r>
      <w:r w:rsidR="00D34089">
        <w:t xml:space="preserve">   ____________________</w:t>
      </w:r>
      <w:r w:rsidR="008009BE">
        <w:t>__</w:t>
      </w:r>
      <w:r w:rsidR="00D34089">
        <w:t>_</w:t>
      </w:r>
    </w:p>
    <w:p w:rsidR="00D34089" w:rsidRDefault="002B76F4" w:rsidP="00D34089">
      <w:pPr>
        <w:ind w:firstLine="708"/>
        <w:jc w:val="both"/>
      </w:pPr>
      <w:r>
        <w:t>3</w:t>
      </w:r>
      <w:r w:rsidR="00D34089">
        <w:t xml:space="preserve">. </w:t>
      </w:r>
      <w:r w:rsidR="00300F56">
        <w:t>Андреева М.Н.</w:t>
      </w:r>
      <w:r w:rsidR="00B44EE1">
        <w:t>.</w:t>
      </w:r>
      <w:r w:rsidR="00D34089">
        <w:t xml:space="preserve">   _______________________</w:t>
      </w:r>
    </w:p>
    <w:p w:rsidR="00300F56" w:rsidRDefault="00300F56" w:rsidP="00D34089">
      <w:pPr>
        <w:ind w:firstLine="708"/>
        <w:jc w:val="both"/>
      </w:pPr>
      <w:r>
        <w:t xml:space="preserve">4. </w:t>
      </w:r>
      <w:proofErr w:type="spellStart"/>
      <w:r>
        <w:t>Семенюк</w:t>
      </w:r>
      <w:proofErr w:type="spellEnd"/>
      <w:r>
        <w:t xml:space="preserve"> Г.И.       _______________________</w:t>
      </w:r>
    </w:p>
    <w:p w:rsidR="00300F56" w:rsidRPr="0015483D" w:rsidRDefault="00300F56" w:rsidP="00D34089">
      <w:pPr>
        <w:ind w:firstLine="708"/>
        <w:jc w:val="both"/>
      </w:pPr>
      <w:r>
        <w:t xml:space="preserve">5. </w:t>
      </w:r>
      <w:proofErr w:type="spellStart"/>
      <w:r>
        <w:t>Семко</w:t>
      </w:r>
      <w:proofErr w:type="spellEnd"/>
      <w:r>
        <w:t xml:space="preserve"> Н.А.        _______________________</w:t>
      </w:r>
    </w:p>
    <w:p w:rsidR="00415E2F" w:rsidRPr="00D34089" w:rsidRDefault="00415E2F" w:rsidP="00D34089">
      <w:pPr>
        <w:ind w:firstLine="708"/>
      </w:pPr>
    </w:p>
    <w:sectPr w:rsidR="00415E2F" w:rsidRPr="00D34089" w:rsidSect="00F11A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09AB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0F56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5A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0B18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2CBA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4FBE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137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4EE1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6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671C-E60A-4EE8-A328-2B56C09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ева</cp:lastModifiedBy>
  <cp:revision>3</cp:revision>
  <cp:lastPrinted>2019-10-28T04:45:00Z</cp:lastPrinted>
  <dcterms:created xsi:type="dcterms:W3CDTF">2018-10-11T07:40:00Z</dcterms:created>
  <dcterms:modified xsi:type="dcterms:W3CDTF">2019-10-28T04:55:00Z</dcterms:modified>
</cp:coreProperties>
</file>